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模风波  舒勇行为艺术事件全纪录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模风波  舒勇行为艺术事件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62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裸模风波  舒勇行为艺术事件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